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72" w:rsidRPr="00837591" w:rsidRDefault="00373113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</w:pPr>
      <w:r w:rsidRPr="00837591"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  <w:t>Конструкт непосредственно образовательной деятельности по обучению грамоте</w:t>
      </w:r>
      <w:r w:rsidR="00076E72" w:rsidRPr="00837591"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  <w:t xml:space="preserve"> </w:t>
      </w:r>
    </w:p>
    <w:p w:rsidR="00373113" w:rsidRPr="00837591" w:rsidRDefault="00076E72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</w:pPr>
      <w:r w:rsidRPr="00837591"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  <w:t>«</w:t>
      </w:r>
      <w:r w:rsidRPr="00837591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 xml:space="preserve">Звук и буква </w:t>
      </w:r>
      <w:proofErr w:type="gramStart"/>
      <w:r w:rsidR="003C3CF7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>Щ</w:t>
      </w:r>
      <w:proofErr w:type="gramEnd"/>
      <w:r w:rsidRPr="00837591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>»</w:t>
      </w:r>
      <w:r w:rsidR="00373113" w:rsidRPr="00837591"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  <w:t xml:space="preserve"> </w:t>
      </w:r>
      <w:r w:rsidRPr="00837591"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  <w:t>(подготов</w:t>
      </w:r>
      <w:r w:rsidR="00373113" w:rsidRPr="00837591"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  <w:t>ительная группа</w:t>
      </w:r>
      <w:r w:rsidRPr="00837591"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  <w:t>)</w:t>
      </w:r>
    </w:p>
    <w:p w:rsidR="00373113" w:rsidRPr="00076E72" w:rsidRDefault="00373113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373113" w:rsidRPr="00076E72" w:rsidRDefault="00373113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76E7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Цель:</w:t>
      </w:r>
      <w:r w:rsidR="00076E7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</w:t>
      </w:r>
      <w:r w:rsidR="00076E72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с</w:t>
      </w:r>
      <w:r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ормировать у детей необходимую готовность к обучению грамоте.</w:t>
      </w:r>
    </w:p>
    <w:p w:rsidR="00373113" w:rsidRPr="00076E72" w:rsidRDefault="00373113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76E7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Задачи:</w:t>
      </w:r>
    </w:p>
    <w:p w:rsidR="00373113" w:rsidRPr="00076E72" w:rsidRDefault="00373113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</w:pPr>
      <w:r w:rsidRPr="00076E72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Обучающие:</w:t>
      </w:r>
    </w:p>
    <w:p w:rsidR="00373113" w:rsidRPr="00076E72" w:rsidRDefault="00076E72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п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знакомить со звуком «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Щ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 и бук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которая его обозначает;</w:t>
      </w:r>
    </w:p>
    <w:p w:rsidR="00076E72" w:rsidRDefault="00076E72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з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репить знания о различии гласных и согласных звук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373113" w:rsidRPr="00076E72" w:rsidRDefault="00076E72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закрепить знания об основных характеристиках звуков;</w:t>
      </w:r>
    </w:p>
    <w:p w:rsidR="00373113" w:rsidRPr="00076E72" w:rsidRDefault="00076E72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з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крепить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нания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етей давать характеристику звука, основываясь на артикуляционн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х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щущ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х;</w:t>
      </w:r>
    </w:p>
    <w:p w:rsidR="00373113" w:rsidRPr="00076E72" w:rsidRDefault="00076E72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з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реплять умение 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елять позицию звука в слове;</w:t>
      </w:r>
    </w:p>
    <w:p w:rsidR="00373113" w:rsidRPr="00076E72" w:rsidRDefault="00076E72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с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вершенствовать умение проводить звуковой анализ слов, со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сить звуковую схему со словом;</w:t>
      </w:r>
    </w:p>
    <w:p w:rsidR="00373113" w:rsidRPr="00076E72" w:rsidRDefault="00076E72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у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жнять в делении слов на слог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373113" w:rsidRPr="00076E72" w:rsidRDefault="00076E72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з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реплять умение составлять предложения с помощью схемы.</w:t>
      </w:r>
    </w:p>
    <w:p w:rsidR="00373113" w:rsidRPr="00076E72" w:rsidRDefault="00373113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373113" w:rsidRPr="00076E72" w:rsidRDefault="00373113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</w:pPr>
      <w:r w:rsidRPr="00076E72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Развивающие:</w:t>
      </w:r>
    </w:p>
    <w:p w:rsidR="00373113" w:rsidRPr="00076E72" w:rsidRDefault="00076E72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р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звивать фонематический слух и восприятие.</w:t>
      </w:r>
    </w:p>
    <w:p w:rsidR="00373113" w:rsidRPr="00076E72" w:rsidRDefault="00076E72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огащ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ть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ловар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ый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пас за счет слов со звуком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Щ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373113" w:rsidRPr="00076E72" w:rsidRDefault="00076E72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р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звивать умение точно и полно отвечать на вопросы;</w:t>
      </w:r>
    </w:p>
    <w:p w:rsidR="00373113" w:rsidRPr="00076E72" w:rsidRDefault="00076E72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р</w:t>
      </w:r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звивать произвольное внимание.</w:t>
      </w:r>
    </w:p>
    <w:p w:rsidR="00373113" w:rsidRPr="00076E72" w:rsidRDefault="00373113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373113" w:rsidRPr="00076E72" w:rsidRDefault="00373113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</w:pPr>
      <w:r w:rsidRPr="00076E72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Воспитательные:</w:t>
      </w:r>
    </w:p>
    <w:p w:rsidR="00373113" w:rsidRDefault="00076E72" w:rsidP="00F81C9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воспитание </w:t>
      </w:r>
      <w:r w:rsidR="00F81C9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увства взаимовыручки, умения работать в группе</w:t>
      </w:r>
      <w:proofErr w:type="gramStart"/>
      <w:r w:rsidR="00373113"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43175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  <w:proofErr w:type="gramEnd"/>
    </w:p>
    <w:p w:rsidR="0043175C" w:rsidRDefault="0043175C" w:rsidP="00F81C9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воспитывать усидчивость.</w:t>
      </w:r>
    </w:p>
    <w:p w:rsidR="0043175C" w:rsidRPr="00076E72" w:rsidRDefault="0043175C" w:rsidP="00F81C9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373113" w:rsidRPr="00076E72" w:rsidRDefault="00373113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373113" w:rsidRDefault="00373113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борудование и материалы: </w:t>
      </w:r>
      <w:r w:rsidR="00231CD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ольберт, ноутбук, </w:t>
      </w:r>
      <w:r w:rsidR="0083759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ектор, экран</w:t>
      </w:r>
      <w:r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здаточный материал для выполнения звукового анализа; графическое изображение буквы </w:t>
      </w:r>
      <w:proofErr w:type="gramStart"/>
      <w:r w:rsidR="003C3CF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Щ</w:t>
      </w:r>
      <w:proofErr w:type="gramEnd"/>
      <w:r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  палочки</w:t>
      </w:r>
      <w:r w:rsidR="00231CD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231CD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юиз</w:t>
      </w:r>
      <w:r w:rsidR="00314A8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="00231CD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ра</w:t>
      </w:r>
      <w:proofErr w:type="spellEnd"/>
      <w:r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  предметные картинки со звуком «</w:t>
      </w:r>
      <w:r w:rsidR="00231CD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Щ».</w:t>
      </w:r>
    </w:p>
    <w:p w:rsidR="00231CDD" w:rsidRPr="00076E72" w:rsidRDefault="00231CDD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373113" w:rsidRPr="00076E72" w:rsidRDefault="00373113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ланируемый результат:</w:t>
      </w:r>
    </w:p>
    <w:p w:rsidR="00373113" w:rsidRPr="00076E72" w:rsidRDefault="00373113" w:rsidP="00076E7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пользуемые в ходе непосредственно образовательной деятельности методы и приемы будут способствовать формированию звуковой аналитико-синтетической активности как предпосылк</w:t>
      </w:r>
      <w:r w:rsidR="009A36F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 к</w:t>
      </w:r>
      <w:r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учени</w:t>
      </w:r>
      <w:r w:rsidR="009A36F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ю</w:t>
      </w:r>
      <w:r w:rsidRPr="00076E7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рамоте.</w:t>
      </w:r>
    </w:p>
    <w:p w:rsidR="00373113" w:rsidRDefault="00373113" w:rsidP="0037311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837591" w:rsidRDefault="00837591" w:rsidP="0037311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837591" w:rsidRDefault="00837591" w:rsidP="0037311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1842"/>
      </w:tblGrid>
      <w:tr w:rsidR="008101D2" w:rsidTr="00E004B3">
        <w:tc>
          <w:tcPr>
            <w:tcW w:w="1843" w:type="dxa"/>
          </w:tcPr>
          <w:p w:rsidR="008101D2" w:rsidRPr="007D332A" w:rsidRDefault="008101D2" w:rsidP="00E004B3">
            <w:pPr>
              <w:rPr>
                <w:b/>
              </w:rPr>
            </w:pPr>
            <w:r w:rsidRPr="007D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пы, содержание деятельности</w:t>
            </w:r>
          </w:p>
        </w:tc>
        <w:tc>
          <w:tcPr>
            <w:tcW w:w="3686" w:type="dxa"/>
          </w:tcPr>
          <w:p w:rsidR="008101D2" w:rsidRPr="007D332A" w:rsidRDefault="008101D2" w:rsidP="00E004B3">
            <w:pPr>
              <w:rPr>
                <w:b/>
              </w:rPr>
            </w:pPr>
            <w:r w:rsidRPr="007D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3402" w:type="dxa"/>
          </w:tcPr>
          <w:p w:rsidR="008101D2" w:rsidRPr="007D332A" w:rsidRDefault="008101D2" w:rsidP="00E004B3">
            <w:pPr>
              <w:rPr>
                <w:b/>
              </w:rPr>
            </w:pPr>
            <w:r w:rsidRPr="007D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1842" w:type="dxa"/>
          </w:tcPr>
          <w:p w:rsidR="008101D2" w:rsidRPr="007D332A" w:rsidRDefault="008101D2" w:rsidP="00E004B3">
            <w:pPr>
              <w:rPr>
                <w:b/>
              </w:rPr>
            </w:pPr>
            <w:r w:rsidRPr="007D3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8101D2" w:rsidTr="00E004B3">
        <w:tc>
          <w:tcPr>
            <w:tcW w:w="1843" w:type="dxa"/>
          </w:tcPr>
          <w:p w:rsidR="008101D2" w:rsidRDefault="008101D2" w:rsidP="00E004B3"/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  <w:p w:rsidR="008101D2" w:rsidRDefault="008101D2" w:rsidP="00E004B3"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детей</w:t>
            </w:r>
          </w:p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</w:tc>
        <w:tc>
          <w:tcPr>
            <w:tcW w:w="3686" w:type="dxa"/>
          </w:tcPr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. Привлекает внимание к экрану.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сегодня на занятие к нам пришла фея из чудесной страны букв. Она хочет посмотреть, готовы ли вы к школе. И предлагает выполнить зада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ем фее чему мы научили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ы, актуализируя имеющиеся знания детей. Организует диалог: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годня мы познакомимся с новым звуком и новой буквой, </w:t>
            </w:r>
            <w:r w:rsidR="002C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выполнять задания, которые нам приготовила фея, 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режде ответьте на мои вопросы: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уква?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ем увидеть буквы?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вук?</w:t>
            </w: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группы делятся звуки?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те характеристику согласным 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ам.</w:t>
            </w:r>
          </w:p>
          <w:p w:rsidR="008101D2" w:rsidRDefault="008101D2" w:rsidP="00E004B3"/>
        </w:tc>
        <w:tc>
          <w:tcPr>
            <w:tcW w:w="3402" w:type="dxa"/>
          </w:tcPr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етствуют. </w:t>
            </w:r>
            <w:r w:rsidR="002C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ют на ковер.</w:t>
            </w: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F7B" w:rsidRDefault="002C5F7B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F7B" w:rsidRDefault="002C5F7B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F7B" w:rsidRDefault="002C5F7B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F7B" w:rsidRDefault="002C5F7B" w:rsidP="002C5F7B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2C5F7B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вопрос, выражают собственные мысли, предположения.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полным предложением:</w:t>
            </w:r>
          </w:p>
          <w:p w:rsidR="002C5F7B" w:rsidRDefault="002C5F7B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F7B" w:rsidRDefault="002C5F7B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ва – то, что мы видим и пишем.</w:t>
            </w: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вы можно увидеть в книге, на страницах журналов, газет, в названии продуктов, улиц и т.д.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ук – то, что мы слышим и произносим.</w:t>
            </w:r>
          </w:p>
          <w:p w:rsidR="008101D2" w:rsidRDefault="008101D2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A88" w:rsidRDefault="00314A88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делятся на гласные и согласные.</w:t>
            </w: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бывают глухими и звонкими, 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рдыми и мягкими.</w:t>
            </w:r>
          </w:p>
          <w:p w:rsidR="008101D2" w:rsidRDefault="008101D2" w:rsidP="00E004B3"/>
        </w:tc>
        <w:tc>
          <w:tcPr>
            <w:tcW w:w="1842" w:type="dxa"/>
          </w:tcPr>
          <w:p w:rsidR="008101D2" w:rsidRDefault="008101D2" w:rsidP="00E004B3"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 отвечать на поставленные вопросы, умеют выстраивать полные ответы. Умеют давать основную характеристику звуков русского языка.</w:t>
            </w:r>
          </w:p>
        </w:tc>
      </w:tr>
      <w:tr w:rsidR="008101D2" w:rsidTr="00E004B3">
        <w:tc>
          <w:tcPr>
            <w:tcW w:w="1843" w:type="dxa"/>
          </w:tcPr>
          <w:p w:rsidR="008101D2" w:rsidRDefault="008101D2" w:rsidP="00E004B3"/>
          <w:p w:rsidR="008101D2" w:rsidRDefault="008101D2" w:rsidP="00E004B3"/>
          <w:p w:rsidR="008101D2" w:rsidRDefault="008101D2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  <w:p w:rsidR="008101D2" w:rsidRDefault="008101D2" w:rsidP="00E004B3"/>
          <w:p w:rsidR="008101D2" w:rsidRDefault="008101D2" w:rsidP="00E004B3">
            <w:r w:rsidRPr="00076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я, игровая проблемная ситуация.</w:t>
            </w:r>
          </w:p>
        </w:tc>
        <w:tc>
          <w:tcPr>
            <w:tcW w:w="3686" w:type="dxa"/>
          </w:tcPr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ет детей в совместную деятельность, предлагая детям проявить внимание: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 вним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 принесла вам несколько предметов.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детям наз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возникает ли у вас догадки, поч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инесла э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предметы?</w:t>
            </w:r>
          </w:p>
          <w:p w:rsidR="008101D2" w:rsidRDefault="008101D2" w:rsidP="00E004B3"/>
        </w:tc>
        <w:tc>
          <w:tcPr>
            <w:tcW w:w="3402" w:type="dxa"/>
          </w:tcPr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выражают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ые мысли, предположения.</w:t>
            </w: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едмет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, щенок, прищепка, сгущенка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сех этих словах есть зву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</w:p>
          <w:p w:rsidR="008101D2" w:rsidRDefault="008101D2" w:rsidP="00E004B3"/>
        </w:tc>
        <w:tc>
          <w:tcPr>
            <w:tcW w:w="1842" w:type="dxa"/>
          </w:tcPr>
          <w:p w:rsidR="008101D2" w:rsidRDefault="008101D2" w:rsidP="00E004B3"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ются в совместную деятельность. Развивают познавательный интерес и внимание, проявляют любознательность</w:t>
            </w:r>
          </w:p>
        </w:tc>
      </w:tr>
      <w:tr w:rsidR="008101D2" w:rsidTr="00E004B3">
        <w:tc>
          <w:tcPr>
            <w:tcW w:w="1843" w:type="dxa"/>
          </w:tcPr>
          <w:p w:rsidR="008101D2" w:rsidRDefault="008101D2" w:rsidP="00E004B3"/>
          <w:p w:rsidR="008101D2" w:rsidRDefault="008101D2" w:rsidP="00E004B3"/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заинтересованности, актуализация знаний. Стимулирование к деятельности.</w:t>
            </w:r>
          </w:p>
          <w:p w:rsidR="008101D2" w:rsidRDefault="008101D2" w:rsidP="00E004B3">
            <w:r w:rsidRPr="00076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лючение детей в деятельность</w:t>
            </w:r>
          </w:p>
        </w:tc>
        <w:tc>
          <w:tcPr>
            <w:tcW w:w="3686" w:type="dxa"/>
          </w:tcPr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ы, стимулирующие процесс мышления:</w:t>
            </w: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годня мы познакомимся со зву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ой, которая его обозначает.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вместе произнесем зву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му 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01D2" w:rsidRDefault="008101D2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 правильно определили. Запомните! Зву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, объясняют, выражают собственное суждение:</w:t>
            </w: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ву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гласный, потому что воздушная струя встречает преграду.</w:t>
            </w: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ву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й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мягкий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01D2" w:rsidRDefault="008101D2" w:rsidP="00E004B3">
            <w:pPr>
              <w:spacing w:after="360" w:line="336" w:lineRule="atLeast"/>
            </w:pPr>
          </w:p>
        </w:tc>
        <w:tc>
          <w:tcPr>
            <w:tcW w:w="1842" w:type="dxa"/>
          </w:tcPr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собственные суждения. Умеют давать характеристику звука, основываясь на артикуляционные ощущения.</w:t>
            </w:r>
          </w:p>
          <w:p w:rsidR="008101D2" w:rsidRDefault="008101D2" w:rsidP="00E004B3"/>
        </w:tc>
      </w:tr>
      <w:tr w:rsidR="008101D2" w:rsidTr="00E004B3">
        <w:tc>
          <w:tcPr>
            <w:tcW w:w="1843" w:type="dxa"/>
          </w:tcPr>
          <w:p w:rsidR="008101D2" w:rsidRDefault="008101D2" w:rsidP="00E004B3"/>
          <w:p w:rsidR="008101D2" w:rsidRDefault="008101D2" w:rsidP="00E004B3"/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этап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6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че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ь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ь на уровне звука.</w:t>
            </w:r>
          </w:p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4A88" w:rsidRDefault="00314A88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на уровне слога.</w:t>
            </w:r>
          </w:p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A8751B" w:rsidRDefault="00A8751B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751B" w:rsidRDefault="00A8751B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20D1" w:rsidRDefault="00D320D1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на уровне слова.</w:t>
            </w:r>
          </w:p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8101D2" w:rsidRDefault="008101D2" w:rsidP="00E004B3"/>
          <w:p w:rsidR="001F64A3" w:rsidRDefault="001F64A3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64A3" w:rsidRDefault="001F64A3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01D2" w:rsidRPr="00076E72" w:rsidRDefault="008101D2" w:rsidP="00D320D1">
            <w:pPr>
              <w:spacing w:after="360" w:line="33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на уровне предложения.</w:t>
            </w:r>
          </w:p>
          <w:p w:rsidR="008101D2" w:rsidRDefault="008101D2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1A87" w:rsidRDefault="00D51A87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1A87" w:rsidRDefault="00D51A87" w:rsidP="00E004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01D2" w:rsidRDefault="008101D2" w:rsidP="00E004B3">
            <w:r w:rsidRPr="00076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буквой.</w:t>
            </w:r>
          </w:p>
        </w:tc>
        <w:tc>
          <w:tcPr>
            <w:tcW w:w="3686" w:type="dxa"/>
          </w:tcPr>
          <w:p w:rsidR="008101D2" w:rsidRPr="00076E72" w:rsidRDefault="008101D2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ет, задает вопросы, стимулирует познавательный интерес, ставит задачи:</w:t>
            </w:r>
          </w:p>
          <w:p w:rsidR="008101D2" w:rsidRDefault="008101D2" w:rsidP="00E004B3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ение позиции звука в слове</w:t>
            </w: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сейчас вам надо будет разделиться на 3 команды.</w:t>
            </w: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ойдите к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картинки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команда в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те, в названии которых зву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ся в начале слова </w:t>
            </w: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я команда – в середине</w:t>
            </w: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– в конце</w:t>
            </w: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CAB" w:rsidRDefault="005A1CAB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CAB" w:rsidRDefault="005A1CAB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CAB" w:rsidRDefault="005A1CAB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CAB" w:rsidRPr="00076E72" w:rsidRDefault="005A1CAB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5A1CAB" w:rsidP="00A87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а сейчас, каждый из вас выберет картинку и разделит это слово на слоги. </w:t>
            </w:r>
            <w:r w:rsidR="00A8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, прежде чем мы приступим, скажите, как можно </w:t>
            </w:r>
            <w:proofErr w:type="gramStart"/>
            <w:r w:rsidR="00A8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</w:t>
            </w:r>
            <w:proofErr w:type="gramEnd"/>
            <w:r w:rsidR="00A8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слогов в слове?</w:t>
            </w:r>
          </w:p>
          <w:p w:rsidR="009A36F3" w:rsidRPr="00076E72" w:rsidRDefault="009A36F3" w:rsidP="00A87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A87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A8751B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CAB" w:rsidRDefault="005A1CAB" w:rsidP="00A8751B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D320D1" w:rsidP="00A87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80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каз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идео</w:t>
            </w:r>
          </w:p>
          <w:p w:rsidR="00A8751B" w:rsidRDefault="00A8751B" w:rsidP="00A87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1B" w:rsidRDefault="00A8751B" w:rsidP="00A87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0D1" w:rsidRDefault="00D320D1" w:rsidP="00A87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0D1" w:rsidRDefault="00D320D1" w:rsidP="00A87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A87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слово»</w:t>
            </w: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узнать слово по схеме, составленной из цветных символов.</w:t>
            </w: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ебята, </w:t>
            </w:r>
            <w:r w:rsidR="00A8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вам надо будет ответить, какая картинка подходит к данной звуковой схеме?</w:t>
            </w: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1F64A3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т за столы.</w:t>
            </w:r>
          </w:p>
          <w:p w:rsidR="001F64A3" w:rsidRDefault="001F64A3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сейчас самостоятельно составьте звуковые схемы слов: </w:t>
            </w:r>
          </w:p>
          <w:p w:rsidR="009A36F3" w:rsidRDefault="009A36F3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, овощи, плащ</w:t>
            </w: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750" w:rsidRDefault="00856750" w:rsidP="00856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посмотрите на экран, что вы видите?</w:t>
            </w:r>
          </w:p>
          <w:p w:rsidR="00856750" w:rsidRDefault="00856750" w:rsidP="00856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750" w:rsidRDefault="001F64A3" w:rsidP="001D723A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слов в этом предложении?</w:t>
            </w:r>
          </w:p>
          <w:p w:rsidR="00856750" w:rsidRDefault="00856750" w:rsidP="001D723A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йчас фея предлагает вам составить предложение по данной схеме, чтобы в нем было слово со звуком Щ.</w:t>
            </w:r>
          </w:p>
          <w:p w:rsidR="001D723A" w:rsidRPr="00076E72" w:rsidRDefault="001D723A" w:rsidP="001D723A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равьте предложение»</w:t>
            </w:r>
          </w:p>
          <w:p w:rsidR="001D723A" w:rsidRPr="00076E72" w:rsidRDefault="001D723A" w:rsidP="001D723A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гда слова любят меняться местами. И когда они встают не на свои места, получаются небылицы. Слушайте внимательно и верните слова на место:</w:t>
            </w:r>
          </w:p>
          <w:p w:rsidR="001D723A" w:rsidRPr="00076E72" w:rsidRDefault="00856750" w:rsidP="001D723A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</w:t>
            </w:r>
            <w:r w:rsidR="001D723A"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и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ке</w:t>
            </w:r>
            <w:r w:rsidR="001D723A"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723A" w:rsidRPr="00076E72" w:rsidRDefault="00856750" w:rsidP="001D723A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 w:rsidR="001D723A"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ился</w:t>
            </w:r>
            <w:r w:rsidR="001D723A"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ущенку</w:t>
            </w:r>
            <w:r w:rsidR="001D723A"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723A" w:rsidRPr="00076E72" w:rsidRDefault="00856750" w:rsidP="001D723A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</w:t>
            </w:r>
            <w:r w:rsidR="001D723A"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ука</w:t>
            </w:r>
            <w:r w:rsidR="001D723A"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723A" w:rsidRPr="00076E72" w:rsidRDefault="00B1029C" w:rsidP="001D723A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зинку положили в овощи</w:t>
            </w:r>
            <w:r w:rsidR="001D723A"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751B" w:rsidRDefault="00A8751B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ву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буквой Щ</w:t>
            </w:r>
          </w:p>
          <w:p w:rsidR="008101D2" w:rsidRDefault="008101D2" w:rsidP="001F64A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, которая обозначает звук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 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поселить 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 букв», поможем ей? А для того вам нужно будет сделать следующее задание. На столах у вас лежат палочки. Соберите эту букву из них.</w:t>
            </w:r>
            <w:r w:rsidR="00D51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элементов нам </w:t>
            </w:r>
            <w:proofErr w:type="spellStart"/>
            <w:r w:rsidR="00D51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буется</w:t>
            </w:r>
            <w:proofErr w:type="spellEnd"/>
            <w:r w:rsidR="00D51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51A87" w:rsidRDefault="00D51A87" w:rsidP="001F64A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A87" w:rsidRDefault="00D51A87" w:rsidP="001F64A3">
            <w:pPr>
              <w:spacing w:after="360" w:line="336" w:lineRule="atLeast"/>
            </w:pPr>
          </w:p>
        </w:tc>
        <w:tc>
          <w:tcPr>
            <w:tcW w:w="3402" w:type="dxa"/>
          </w:tcPr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инициативу, самостоятельно решают поставленную задачу: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ся.</w:t>
            </w: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т к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ывают предметы, 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ю звука в с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тавляют картинки в нужные окошки домика 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инициативу в поиске ответа на вопрос.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CAB" w:rsidRDefault="005A1CAB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CAB" w:rsidRDefault="005A1CAB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1B" w:rsidRPr="00076E72" w:rsidRDefault="00A8751B" w:rsidP="00A8751B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инициативу в поиске ответа на вопрос.</w:t>
            </w:r>
          </w:p>
          <w:p w:rsidR="00A8751B" w:rsidRDefault="00A8751B" w:rsidP="00A8751B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н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 можно определить по количеству гласных звуков.</w:t>
            </w:r>
          </w:p>
          <w:p w:rsidR="008101D2" w:rsidRDefault="008101D2" w:rsidP="00D32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количество слогов</w:t>
            </w:r>
            <w:r w:rsidR="00A8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бранном слове</w:t>
            </w:r>
            <w:r w:rsidR="009A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мя способами.</w:t>
            </w:r>
          </w:p>
          <w:p w:rsidR="00D320D1" w:rsidRDefault="00D320D1" w:rsidP="00D320D1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0D1" w:rsidRPr="00076E72" w:rsidRDefault="00D320D1" w:rsidP="00D320D1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 детей, снятие напряжения.</w:t>
            </w: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.</w:t>
            </w:r>
          </w:p>
          <w:p w:rsidR="008101D2" w:rsidRDefault="008101D2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трех картино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r w:rsidR="00D3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р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ыбирают слово, соответствующее предложенной звуковой 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ют свой выбор</w:t>
            </w:r>
          </w:p>
          <w:p w:rsidR="008101D2" w:rsidRDefault="00A8751B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 делают звуковой анализ слов и соотносят данную звуковую схему с нужной картин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01D2" w:rsidRPr="00076E72" w:rsidRDefault="008101D2" w:rsidP="00856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856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750" w:rsidRDefault="001F64A3" w:rsidP="001F6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.</w:t>
            </w:r>
          </w:p>
          <w:p w:rsidR="001F64A3" w:rsidRDefault="001F64A3" w:rsidP="001F6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4A3" w:rsidRDefault="001F64A3" w:rsidP="001F6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4A3" w:rsidRDefault="001F64A3" w:rsidP="001F64A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4A3" w:rsidRDefault="001F64A3" w:rsidP="001F64A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4A3" w:rsidRDefault="001F64A3" w:rsidP="001F64A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A87" w:rsidRDefault="00D51A87" w:rsidP="001F64A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750" w:rsidRDefault="00856750" w:rsidP="001F64A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на экран. Отвечают на вопрос.</w:t>
            </w:r>
          </w:p>
          <w:p w:rsidR="00856750" w:rsidRDefault="00856750" w:rsidP="00856750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схема предложения.</w:t>
            </w:r>
          </w:p>
          <w:p w:rsidR="00856750" w:rsidRDefault="00856750" w:rsidP="00856750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ем 4 слова.</w:t>
            </w:r>
          </w:p>
          <w:p w:rsidR="00856750" w:rsidRDefault="00856750" w:rsidP="00856750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750" w:rsidRDefault="00856750" w:rsidP="00856750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750" w:rsidRDefault="00856750" w:rsidP="00856750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ют предложения.</w:t>
            </w:r>
          </w:p>
          <w:p w:rsidR="001F64A3" w:rsidRDefault="001F64A3" w:rsidP="00856750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750" w:rsidRDefault="00856750" w:rsidP="00856750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в соответствии с установленными требованиями.</w:t>
            </w:r>
          </w:p>
          <w:p w:rsidR="001F64A3" w:rsidRPr="00076E72" w:rsidRDefault="001F64A3" w:rsidP="00856750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редотачивают слуховое внимание.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ют речевые ошибки</w:t>
            </w:r>
          </w:p>
          <w:p w:rsidR="00856750" w:rsidRDefault="00856750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3A" w:rsidRDefault="001D723A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ют букву из палоч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и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751B" w:rsidRDefault="00A8751B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1B" w:rsidRPr="00076E72" w:rsidRDefault="00A8751B" w:rsidP="00A8751B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буквой.</w:t>
            </w:r>
          </w:p>
          <w:p w:rsidR="00A8751B" w:rsidRPr="00076E72" w:rsidRDefault="00A8751B" w:rsidP="00A8751B">
            <w:pPr>
              <w:spacing w:after="36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графический образ буквы.</w:t>
            </w:r>
          </w:p>
          <w:p w:rsidR="008101D2" w:rsidRDefault="00A8751B" w:rsidP="001F64A3">
            <w:pPr>
              <w:spacing w:after="360" w:line="336" w:lineRule="atLeast"/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изобретательность в конструировании букв, самостоятельно решают поставленную задачу.</w:t>
            </w:r>
          </w:p>
        </w:tc>
        <w:tc>
          <w:tcPr>
            <w:tcW w:w="1842" w:type="dxa"/>
          </w:tcPr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влекаются в совместную деятельность.</w:t>
            </w: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желание участвовать в выполнении 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.</w:t>
            </w: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правленности на звуковую сторону речи:</w:t>
            </w: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звуки.</w:t>
            </w: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ориен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в звуковом составе слова,</w:t>
            </w: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их место в слове.</w:t>
            </w: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в делении слов на слоги</w:t>
            </w: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4A3" w:rsidRDefault="001F64A3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4A3" w:rsidRDefault="001F64A3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4A3" w:rsidRDefault="001F64A3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A87" w:rsidRDefault="00D51A87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A87" w:rsidRDefault="00D51A87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A87" w:rsidRDefault="00D51A87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A87" w:rsidRDefault="00D51A87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устной речи детей. Сделать предметом их внимания слово и предложение, учить изменять и образовывать новые слова, наблюдать, сравнивать и обобщать явления языка.</w:t>
            </w: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ориентироваться на уровне предложения:</w:t>
            </w: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слушиваться в предложение;</w:t>
            </w: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орядок слов в предложении;</w:t>
            </w: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 со схемой.</w:t>
            </w: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750" w:rsidRDefault="00856750" w:rsidP="00856750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бозначать звук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6750" w:rsidRDefault="00856750" w:rsidP="00856750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750" w:rsidRDefault="00856750" w:rsidP="00856750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750" w:rsidRPr="00076E72" w:rsidRDefault="00856750" w:rsidP="00856750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750" w:rsidRPr="00076E72" w:rsidRDefault="00856750" w:rsidP="00856750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предпосылки к чтению.</w:t>
            </w: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D2" w:rsidRDefault="008101D2" w:rsidP="00E004B3"/>
        </w:tc>
      </w:tr>
      <w:tr w:rsidR="008101D2" w:rsidTr="00E004B3">
        <w:tc>
          <w:tcPr>
            <w:tcW w:w="1843" w:type="dxa"/>
          </w:tcPr>
          <w:p w:rsidR="008101D2" w:rsidRDefault="008101D2" w:rsidP="00E004B3"/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 этап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ефлексия</w:t>
            </w:r>
          </w:p>
          <w:p w:rsidR="008101D2" w:rsidRDefault="008101D2" w:rsidP="00E004B3"/>
          <w:p w:rsidR="008101D2" w:rsidRDefault="008101D2" w:rsidP="00E004B3"/>
        </w:tc>
        <w:tc>
          <w:tcPr>
            <w:tcW w:w="3686" w:type="dxa"/>
          </w:tcPr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Задает вопросы, стимулирующие процесс мышления, поощряет детей к высказыванию, выражает искренне восхищение, проявляет интерес к детским высказываниям.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 С каким звуком и буквой мы познакомились?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 Что интересного узнали? С какими новыми словами познакомились?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 Что было сложно? Какое задание понравилось больше всего?</w:t>
            </w:r>
          </w:p>
          <w:p w:rsidR="008101D2" w:rsidRPr="00076E72" w:rsidRDefault="008101D2" w:rsidP="00E004B3">
            <w:p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8101D2" w:rsidRDefault="008101D2" w:rsidP="00E004B3"/>
        </w:tc>
        <w:tc>
          <w:tcPr>
            <w:tcW w:w="3402" w:type="dxa"/>
          </w:tcPr>
          <w:p w:rsidR="008101D2" w:rsidRDefault="008101D2" w:rsidP="00E004B3"/>
          <w:p w:rsidR="009E2FE2" w:rsidRPr="009E2FE2" w:rsidRDefault="009E2FE2" w:rsidP="00E004B3">
            <w:pPr>
              <w:rPr>
                <w:rFonts w:ascii="Times New Roman" w:hAnsi="Times New Roman" w:cs="Times New Roman"/>
              </w:rPr>
            </w:pPr>
            <w:r w:rsidRPr="009E2FE2">
              <w:rPr>
                <w:rFonts w:ascii="Times New Roman" w:hAnsi="Times New Roman" w:cs="Times New Roman"/>
              </w:rPr>
              <w:t>Отвечают на вопросы</w:t>
            </w:r>
          </w:p>
        </w:tc>
        <w:tc>
          <w:tcPr>
            <w:tcW w:w="1842" w:type="dxa"/>
          </w:tcPr>
          <w:p w:rsidR="008101D2" w:rsidRPr="00076E72" w:rsidRDefault="008101D2" w:rsidP="00E004B3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предпосылки к чтению.</w:t>
            </w:r>
          </w:p>
          <w:p w:rsidR="008101D2" w:rsidRDefault="008101D2" w:rsidP="00E004B3">
            <w:pPr>
              <w:ind w:right="-539"/>
            </w:pPr>
          </w:p>
        </w:tc>
        <w:bookmarkStart w:id="0" w:name="_GoBack"/>
        <w:bookmarkEnd w:id="0"/>
      </w:tr>
    </w:tbl>
    <w:p w:rsidR="008101D2" w:rsidRDefault="008101D2" w:rsidP="008101D2"/>
    <w:sectPr w:rsidR="00810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89"/>
    <w:rsid w:val="00075793"/>
    <w:rsid w:val="00076E72"/>
    <w:rsid w:val="001D723A"/>
    <w:rsid w:val="001F64A3"/>
    <w:rsid w:val="00231CDD"/>
    <w:rsid w:val="002C5F7B"/>
    <w:rsid w:val="00314A88"/>
    <w:rsid w:val="00373113"/>
    <w:rsid w:val="003C3CF7"/>
    <w:rsid w:val="003D573A"/>
    <w:rsid w:val="0043175C"/>
    <w:rsid w:val="005A1CAB"/>
    <w:rsid w:val="00600C31"/>
    <w:rsid w:val="006D31A6"/>
    <w:rsid w:val="007C08C6"/>
    <w:rsid w:val="007D313F"/>
    <w:rsid w:val="008002E3"/>
    <w:rsid w:val="008101D2"/>
    <w:rsid w:val="00837591"/>
    <w:rsid w:val="00856750"/>
    <w:rsid w:val="008A3B89"/>
    <w:rsid w:val="009A36F3"/>
    <w:rsid w:val="009E2FE2"/>
    <w:rsid w:val="00A8751B"/>
    <w:rsid w:val="00AA7801"/>
    <w:rsid w:val="00B1029C"/>
    <w:rsid w:val="00D320D1"/>
    <w:rsid w:val="00D51A87"/>
    <w:rsid w:val="00D95F05"/>
    <w:rsid w:val="00F22C6B"/>
    <w:rsid w:val="00F8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5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46B0-4E44-470A-9100-C0C44EF5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10-02-23T03:59:00Z</cp:lastPrinted>
  <dcterms:created xsi:type="dcterms:W3CDTF">2019-01-29T05:02:00Z</dcterms:created>
  <dcterms:modified xsi:type="dcterms:W3CDTF">2021-03-16T07:06:00Z</dcterms:modified>
</cp:coreProperties>
</file>